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33F3DE" w:rsidR="00DF4FD8" w:rsidRPr="00A410FF" w:rsidRDefault="005638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7F65DE" w:rsidR="00222997" w:rsidRPr="0078428F" w:rsidRDefault="005638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746425" w:rsidR="00222997" w:rsidRPr="00927C1B" w:rsidRDefault="00563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08ADBA" w:rsidR="00222997" w:rsidRPr="00927C1B" w:rsidRDefault="00563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9EBB0C" w:rsidR="00222997" w:rsidRPr="00927C1B" w:rsidRDefault="00563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9D2A86" w:rsidR="00222997" w:rsidRPr="00927C1B" w:rsidRDefault="00563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98AD84" w:rsidR="00222997" w:rsidRPr="00927C1B" w:rsidRDefault="00563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371E6B" w:rsidR="00222997" w:rsidRPr="00927C1B" w:rsidRDefault="00563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33E20B" w:rsidR="00222997" w:rsidRPr="00927C1B" w:rsidRDefault="00563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1F75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F7E1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172B51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46193A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4F2C45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14FA82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299A61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D14946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7F8294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04EB41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F695E6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F52329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9BB3C7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7E682C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4936F7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85FB3A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8C73F6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36E30C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ADD1C0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B336BA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F897F0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499878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4E8B42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7EE752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4DC0A8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097895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C04E85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642B86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E0E131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BC4C3F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395C66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5D0DE0" w:rsidR="0041001E" w:rsidRPr="004B120E" w:rsidRDefault="00563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E9F8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ED6F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CF06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382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57 Calendar</dc:title>
  <dc:subject>Free printable September 1857 Calendar</dc:subject>
  <dc:creator>General Blue Corporation</dc:creator>
  <keywords>September 1857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